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81545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E14A88B" w14:textId="430AB6A5" w:rsidR="009745DA" w:rsidRDefault="0072545C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89B92F" wp14:editId="3A3FF79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9BA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992CA57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4923ABB" wp14:editId="58E3FF09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69506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5F7A16A" w14:textId="310E54EF" w:rsidR="00287F1B" w:rsidRDefault="00B30A5E" w:rsidP="00B30A5E">
      <w:pPr>
        <w:ind w:left="-709" w:right="49" w:firstLine="709"/>
        <w:rPr>
          <w:rFonts w:ascii="Arial Narrow" w:hAnsi="Arial Narrow" w:cs="Arial"/>
          <w:color w:val="5F497A"/>
          <w:sz w:val="24"/>
          <w:szCs w:val="24"/>
        </w:rPr>
      </w:pPr>
      <w:r w:rsidRPr="00B30A5E">
        <w:rPr>
          <w:rFonts w:ascii="Arial" w:hAnsi="Arial" w:cs="Arial"/>
          <w:color w:val="666666"/>
          <w:lang w:val="en-IE" w:eastAsia="en-IE"/>
        </w:rPr>
        <w:t>90-05-20/306 Floor gullies</w:t>
      </w:r>
    </w:p>
    <w:p w14:paraId="37F8646E" w14:textId="39FCD0E3" w:rsidR="009745DA" w:rsidRDefault="0072545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BBD3B6" wp14:editId="21E06E86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080" r="9525" b="1397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1DEF3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F31B2CA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9B5C5FB" wp14:editId="7D79185B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A4DFA0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1023DAB7" w14:textId="77777777" w:rsidR="00287F1B" w:rsidRDefault="00DA5236" w:rsidP="00287F1B">
      <w:hyperlink r:id="rId10" w:tooltip="See more products for R11 Above ground foul drainage systems" w:history="1">
        <w:r w:rsidR="00287F1B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4A8A4CF0" w14:textId="2684B095" w:rsidR="00287F1B" w:rsidRDefault="00287F1B" w:rsidP="00287F1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0 FLOOR CHANNELS" w:history="1">
        <w:r>
          <w:rPr>
            <w:rStyle w:val="Hyperlink"/>
            <w:rFonts w:ascii="Arial" w:hAnsi="Arial" w:cs="Arial"/>
            <w:color w:val="4C9013"/>
          </w:rPr>
          <w:t>31</w:t>
        </w:r>
        <w:r w:rsidR="00B30A5E">
          <w:rPr>
            <w:rStyle w:val="Hyperlink"/>
            <w:rFonts w:ascii="Arial" w:hAnsi="Arial" w:cs="Arial"/>
            <w:color w:val="4C9013"/>
          </w:rPr>
          <w:t>5</w:t>
        </w:r>
        <w:r>
          <w:rPr>
            <w:rStyle w:val="Hyperlink"/>
            <w:rFonts w:ascii="Arial" w:hAnsi="Arial" w:cs="Arial"/>
            <w:color w:val="4C9013"/>
          </w:rPr>
          <w:t xml:space="preserve"> FLOOR </w:t>
        </w:r>
        <w:r w:rsidR="00B30A5E">
          <w:rPr>
            <w:rStyle w:val="Hyperlink"/>
            <w:rFonts w:ascii="Arial" w:hAnsi="Arial" w:cs="Arial"/>
            <w:color w:val="4C9013"/>
          </w:rPr>
          <w:t>DRAIN</w:t>
        </w:r>
        <w:r>
          <w:rPr>
            <w:rStyle w:val="Hyperlink"/>
            <w:rFonts w:ascii="Arial" w:hAnsi="Arial" w:cs="Arial"/>
            <w:color w:val="4C9013"/>
          </w:rPr>
          <w:t>S</w:t>
        </w:r>
      </w:hyperlink>
    </w:p>
    <w:p w14:paraId="36B65E57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0D4E1091" w14:textId="45355904" w:rsidR="009745DA" w:rsidRDefault="0072545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A843A9" wp14:editId="4AEB7005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B3A3B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37CAE80" w14:textId="77777777" w:rsidR="00B30A5E" w:rsidRDefault="00B30A5E" w:rsidP="00B30A5E">
      <w:pPr>
        <w:pStyle w:val="Default"/>
      </w:pPr>
    </w:p>
    <w:p w14:paraId="313F2A7C" w14:textId="78DE2D4B" w:rsidR="00B30A5E" w:rsidRDefault="00B30A5E" w:rsidP="00B30A5E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Pop Up Outlet Channel Trench Drain </w:t>
      </w:r>
    </w:p>
    <w:p w14:paraId="5F4DA38C" w14:textId="77777777" w:rsidR="00B30A5E" w:rsidRDefault="00B30A5E" w:rsidP="00B30A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Manufacturer: Kent Stainless </w:t>
      </w:r>
    </w:p>
    <w:p w14:paraId="40881D28" w14:textId="77777777" w:rsidR="00B30A5E" w:rsidRDefault="00B30A5E" w:rsidP="00B30A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eb: www.kentstainless.com </w:t>
      </w:r>
    </w:p>
    <w:p w14:paraId="40D36591" w14:textId="77777777" w:rsidR="00B30A5E" w:rsidRDefault="00B30A5E" w:rsidP="00B30A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mail: info@kentstainless.com </w:t>
      </w:r>
    </w:p>
    <w:p w14:paraId="08EC43F2" w14:textId="51EA2D10" w:rsidR="00B30A5E" w:rsidRDefault="00B30A5E" w:rsidP="00B30A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el: +</w:t>
      </w:r>
      <w:r w:rsidR="00DA5236">
        <w:rPr>
          <w:sz w:val="23"/>
          <w:szCs w:val="23"/>
        </w:rPr>
        <w:t>353 53 914 3216</w:t>
      </w:r>
      <w:r>
        <w:rPr>
          <w:sz w:val="23"/>
          <w:szCs w:val="23"/>
        </w:rPr>
        <w:t xml:space="preserve"> </w:t>
      </w:r>
    </w:p>
    <w:p w14:paraId="6AF74D57" w14:textId="77777777" w:rsidR="00B30A5E" w:rsidRDefault="00B30A5E" w:rsidP="00B30A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ax: +353 53 914 1802 </w:t>
      </w:r>
    </w:p>
    <w:p w14:paraId="2C5EE5D0" w14:textId="77777777" w:rsidR="00B30A5E" w:rsidRDefault="00B30A5E" w:rsidP="00B30A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ddress: Ardcavan Works, Ardcavan Co Wexford, Ireland </w:t>
      </w:r>
    </w:p>
    <w:p w14:paraId="4FA322EB" w14:textId="1FCFB13B" w:rsidR="00B30A5E" w:rsidRDefault="00B30A5E" w:rsidP="00B30A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Product reference: Pop Up Outlet Channel Trench Drain </w:t>
      </w:r>
    </w:p>
    <w:p w14:paraId="407F80B7" w14:textId="0BC6236C" w:rsidR="00B30A5E" w:rsidRDefault="00B30A5E" w:rsidP="00B30A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Type: KSBC450/KVCRP400/4” / KSBC450/KVCRP400/6” </w:t>
      </w:r>
    </w:p>
    <w:p w14:paraId="7679C32B" w14:textId="77777777" w:rsidR="00B30A5E" w:rsidRDefault="00B30A5E" w:rsidP="00B30A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Loading class to BS EN 1253: L15 /R50 /M125 /N250 /P400 </w:t>
      </w:r>
    </w:p>
    <w:p w14:paraId="38414EE5" w14:textId="77777777" w:rsidR="00B30A5E" w:rsidRDefault="00B30A5E" w:rsidP="00B30A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Material: 1.4301 (304) stainless steel /1.4401 (316) stainless steel </w:t>
      </w:r>
    </w:p>
    <w:p w14:paraId="3C7C6DD9" w14:textId="77777777" w:rsidR="00B30A5E" w:rsidRDefault="00B30A5E" w:rsidP="00B30A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Flange type: 4” 150lb R/F S/O ANSI flange /4” PN10 R/F S/O flange /Damp proof membrane flange /Holding flange /Puddle flange </w:t>
      </w:r>
    </w:p>
    <w:p w14:paraId="0C8F02B0" w14:textId="77777777" w:rsidR="00B30A5E" w:rsidRDefault="00B30A5E" w:rsidP="00B30A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Side inlets: </w:t>
      </w:r>
    </w:p>
    <w:p w14:paraId="6566E025" w14:textId="77777777" w:rsidR="00B30A5E" w:rsidRDefault="00B30A5E" w:rsidP="00B30A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Type: 1½” BSP nipple /1½” BSP socket /50 mm push fit /Above ground funnel </w:t>
      </w:r>
    </w:p>
    <w:p w14:paraId="36B1CCD9" w14:textId="77777777" w:rsidR="00B30A5E" w:rsidRDefault="00B30A5E" w:rsidP="00B30A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Angle: 45° /90° /Bespoke </w:t>
      </w:r>
    </w:p>
    <w:p w14:paraId="5E0C7FC4" w14:textId="77777777" w:rsidR="00B30A5E" w:rsidRDefault="00B30A5E" w:rsidP="00B30A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Grating: </w:t>
      </w:r>
    </w:p>
    <w:p w14:paraId="208E615D" w14:textId="77777777" w:rsidR="00B30A5E" w:rsidRDefault="00B30A5E" w:rsidP="00B30A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Filter basket: Not required /Required /Required, with chain /Required, with separate filter basket </w:t>
      </w:r>
    </w:p>
    <w:p w14:paraId="38D931EF" w14:textId="434E5A87" w:rsidR="0072545C" w:rsidRDefault="00B30A5E" w:rsidP="00B30A5E">
      <w:pPr>
        <w:pStyle w:val="HTMLPreformatted"/>
        <w:shd w:val="clear" w:color="auto" w:fill="FFFFFF"/>
        <w:rPr>
          <w:sz w:val="23"/>
          <w:szCs w:val="23"/>
        </w:rPr>
      </w:pPr>
      <w:r>
        <w:rPr>
          <w:sz w:val="23"/>
          <w:szCs w:val="23"/>
        </w:rPr>
        <w:t>• Accessories:</w:t>
      </w:r>
    </w:p>
    <w:p w14:paraId="2FF3D425" w14:textId="381E66E2" w:rsidR="00DA5236" w:rsidRDefault="00DA5236" w:rsidP="00B30A5E">
      <w:pPr>
        <w:pStyle w:val="HTMLPreformatted"/>
        <w:shd w:val="clear" w:color="auto" w:fill="FFFFFF"/>
        <w:rPr>
          <w:sz w:val="23"/>
          <w:szCs w:val="23"/>
        </w:rPr>
      </w:pPr>
    </w:p>
    <w:p w14:paraId="015DC4F8" w14:textId="055A21E8" w:rsidR="00DA5236" w:rsidRDefault="00DA5236" w:rsidP="00B30A5E">
      <w:pPr>
        <w:pStyle w:val="HTMLPreformatted"/>
        <w:shd w:val="clear" w:color="auto" w:fill="FFFFFF"/>
        <w:rPr>
          <w:sz w:val="23"/>
          <w:szCs w:val="23"/>
        </w:rPr>
      </w:pPr>
    </w:p>
    <w:p w14:paraId="253F94D6" w14:textId="77777777" w:rsidR="00DA5236" w:rsidRDefault="00DA5236" w:rsidP="00DA5236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3C21CB5E" w14:textId="77777777" w:rsidR="00DA5236" w:rsidRDefault="00DA5236" w:rsidP="00DA5236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11CE923B" w14:textId="77777777" w:rsidR="00DA5236" w:rsidRDefault="00DA5236" w:rsidP="00DA5236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12819D67" w14:textId="77777777" w:rsidR="00DA5236" w:rsidRDefault="00DA5236" w:rsidP="00DA5236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247DA8C4" w14:textId="3CCCA924" w:rsidR="00DA5236" w:rsidRDefault="00DA5236" w:rsidP="00DA5236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D2D93C" wp14:editId="1BE48633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009F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 xml:space="preserve">Recommended </w: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3C027DF" w14:textId="77777777" w:rsidR="00DA5236" w:rsidRDefault="00DA5236" w:rsidP="00DA5236">
      <w:pPr>
        <w:pStyle w:val="Default"/>
      </w:pPr>
    </w:p>
    <w:p w14:paraId="7DC6401E" w14:textId="77777777" w:rsidR="00DA5236" w:rsidRDefault="00DA5236" w:rsidP="00DA5236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Pop Up Outlet Channel Trench Drain </w:t>
      </w:r>
    </w:p>
    <w:p w14:paraId="3996C240" w14:textId="77777777" w:rsidR="00DA5236" w:rsidRDefault="00DA5236" w:rsidP="00DA52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Manufacturer: Kent Stainless </w:t>
      </w:r>
    </w:p>
    <w:p w14:paraId="67A6D4C2" w14:textId="77777777" w:rsidR="00DA5236" w:rsidRDefault="00DA5236" w:rsidP="00DA52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eb: www.kentstainless.com </w:t>
      </w:r>
    </w:p>
    <w:p w14:paraId="063D0992" w14:textId="77777777" w:rsidR="00DA5236" w:rsidRDefault="00DA5236" w:rsidP="00DA52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mail: info@kentstainless.com </w:t>
      </w:r>
    </w:p>
    <w:p w14:paraId="6EA4D983" w14:textId="77777777" w:rsidR="00DA5236" w:rsidRDefault="00DA5236" w:rsidP="00DA52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el: +353 53 914 3216 </w:t>
      </w:r>
    </w:p>
    <w:p w14:paraId="45396EA0" w14:textId="77777777" w:rsidR="00DA5236" w:rsidRDefault="00DA5236" w:rsidP="00DA52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ax: +353 53 914 1802 </w:t>
      </w:r>
    </w:p>
    <w:p w14:paraId="4755C9AA" w14:textId="77777777" w:rsidR="00DA5236" w:rsidRDefault="00DA5236" w:rsidP="00DA52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ddress: Ardcavan Works, Ardcavan Co Wexford, Ireland </w:t>
      </w:r>
    </w:p>
    <w:p w14:paraId="41265AEB" w14:textId="77777777" w:rsidR="00DA5236" w:rsidRDefault="00DA5236" w:rsidP="00DA52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Product reference: Pop Up Outlet Channel Trench Drain </w:t>
      </w:r>
    </w:p>
    <w:p w14:paraId="777AD33E" w14:textId="77777777" w:rsidR="00DA5236" w:rsidRDefault="00DA5236" w:rsidP="00DA52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Type: KSBC450/KVCRP400/4” / KSBC450/KVCRP400/6” </w:t>
      </w:r>
    </w:p>
    <w:p w14:paraId="3E06E49D" w14:textId="52892A0E" w:rsidR="00DA5236" w:rsidRDefault="00DA5236" w:rsidP="00DA52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Loading class to BS EN 1253: M125 </w:t>
      </w:r>
    </w:p>
    <w:p w14:paraId="297D34E0" w14:textId="731F46AE" w:rsidR="00DA5236" w:rsidRDefault="00DA5236" w:rsidP="00DA52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Material: 1.4401 (316) stainless steel </w:t>
      </w:r>
    </w:p>
    <w:p w14:paraId="4362470C" w14:textId="0C320130" w:rsidR="00DA5236" w:rsidRDefault="00DA5236" w:rsidP="00DA52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Flange type: </w:t>
      </w:r>
      <w:r>
        <w:rPr>
          <w:sz w:val="23"/>
          <w:szCs w:val="23"/>
        </w:rPr>
        <w:t>none</w:t>
      </w:r>
      <w:r>
        <w:rPr>
          <w:sz w:val="23"/>
          <w:szCs w:val="23"/>
        </w:rPr>
        <w:t xml:space="preserve"> </w:t>
      </w:r>
    </w:p>
    <w:p w14:paraId="2C4C70C0" w14:textId="370F63CF" w:rsidR="00DA5236" w:rsidRDefault="00DA5236" w:rsidP="00DA52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Side inlets: </w:t>
      </w:r>
      <w:r>
        <w:rPr>
          <w:sz w:val="23"/>
          <w:szCs w:val="23"/>
        </w:rPr>
        <w:t>none</w:t>
      </w:r>
    </w:p>
    <w:p w14:paraId="095A6862" w14:textId="1D40FCA3" w:rsidR="00DA5236" w:rsidRDefault="00DA5236" w:rsidP="00DA52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Grating: </w:t>
      </w:r>
      <w:r>
        <w:rPr>
          <w:sz w:val="23"/>
          <w:szCs w:val="23"/>
        </w:rPr>
        <w:t>KLG Ladder Grating</w:t>
      </w:r>
    </w:p>
    <w:p w14:paraId="6C633245" w14:textId="72643DBA" w:rsidR="00DA5236" w:rsidRDefault="00DA5236" w:rsidP="00DA52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• Filter basket: Not required</w:t>
      </w:r>
    </w:p>
    <w:p w14:paraId="348C6386" w14:textId="77777777" w:rsidR="00DA5236" w:rsidRPr="009745DA" w:rsidRDefault="00DA5236" w:rsidP="00DA5236">
      <w:pPr>
        <w:pStyle w:val="HTMLPreformatted"/>
        <w:shd w:val="clear" w:color="auto" w:fill="FFFFFF"/>
        <w:rPr>
          <w:rFonts w:eastAsia="Calibri"/>
          <w:lang w:eastAsia="en-US"/>
        </w:rPr>
      </w:pPr>
      <w:r>
        <w:rPr>
          <w:sz w:val="23"/>
          <w:szCs w:val="23"/>
        </w:rPr>
        <w:t>• Accessories:</w:t>
      </w:r>
    </w:p>
    <w:p w14:paraId="6DD38384" w14:textId="77777777" w:rsidR="00DA5236" w:rsidRPr="009745DA" w:rsidRDefault="00DA5236" w:rsidP="00B30A5E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DA5236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35282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391F9020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873C0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B15AC09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F12A3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1736F88E" wp14:editId="32EA0B1F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57B96C31" wp14:editId="7F787C06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9EACD63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1C23A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4C3AE56B" wp14:editId="0A8021CD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7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7AC76875"/>
    <w:multiLevelType w:val="multilevel"/>
    <w:tmpl w:val="58C0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4337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2144F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87F1B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2545C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0A5E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A5236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61712837"/>
  <w15:docId w15:val="{D9C17161-A2D7-447B-B128-742BF799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  <w:style w:type="paragraph" w:customStyle="1" w:styleId="Default">
    <w:name w:val="Default"/>
    <w:rsid w:val="00B30A5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229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4628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External-DrainageSlotChann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External-DrainageSlotChann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8106-E01D-4BD8-A1FF-3C2F469C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7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3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3</cp:revision>
  <cp:lastPrinted>2011-01-11T12:25:00Z</cp:lastPrinted>
  <dcterms:created xsi:type="dcterms:W3CDTF">2020-08-19T10:08:00Z</dcterms:created>
  <dcterms:modified xsi:type="dcterms:W3CDTF">2021-03-23T11:37:00Z</dcterms:modified>
</cp:coreProperties>
</file>